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76" w:rsidRPr="00086496" w:rsidRDefault="00E65D76">
      <w:pPr>
        <w:widowControl/>
        <w:jc w:val="center"/>
        <w:rPr>
          <w:bCs/>
          <w:sz w:val="16"/>
          <w:szCs w:val="16"/>
          <w:lang w:val="en-US"/>
        </w:rPr>
      </w:pPr>
    </w:p>
    <w:p w:rsidR="00E65D76" w:rsidRPr="00057EF7" w:rsidRDefault="00E65D76">
      <w:pPr>
        <w:widowControl/>
        <w:jc w:val="center"/>
        <w:rPr>
          <w:bCs/>
          <w:sz w:val="16"/>
          <w:szCs w:val="16"/>
        </w:rPr>
      </w:pPr>
    </w:p>
    <w:p w:rsidR="00E65D76" w:rsidRPr="00057EF7" w:rsidRDefault="00E65D76">
      <w:pPr>
        <w:widowControl/>
        <w:jc w:val="center"/>
        <w:rPr>
          <w:bCs/>
          <w:sz w:val="16"/>
          <w:szCs w:val="16"/>
        </w:rPr>
      </w:pPr>
    </w:p>
    <w:p w:rsidR="00B52422" w:rsidRPr="00057EF7" w:rsidRDefault="0089056B">
      <w:pPr>
        <w:widowControl/>
        <w:jc w:val="center"/>
        <w:rPr>
          <w:sz w:val="16"/>
          <w:szCs w:val="16"/>
        </w:rPr>
      </w:pPr>
      <w:r w:rsidRPr="00057EF7">
        <w:rPr>
          <w:bCs/>
          <w:sz w:val="16"/>
          <w:szCs w:val="16"/>
        </w:rPr>
        <w:t xml:space="preserve">Администрация </w:t>
      </w:r>
      <w:r w:rsidR="003B3263" w:rsidRPr="00057EF7">
        <w:rPr>
          <w:bCs/>
          <w:sz w:val="16"/>
          <w:szCs w:val="16"/>
        </w:rPr>
        <w:t xml:space="preserve">местного самоуправления муниципального образования </w:t>
      </w:r>
      <w:proofErr w:type="spellStart"/>
      <w:r w:rsidR="003B3263" w:rsidRPr="00057EF7">
        <w:rPr>
          <w:bCs/>
          <w:sz w:val="16"/>
          <w:szCs w:val="16"/>
        </w:rPr>
        <w:t>Дигорский</w:t>
      </w:r>
      <w:proofErr w:type="spellEnd"/>
      <w:r w:rsidR="003B3263" w:rsidRPr="00057EF7">
        <w:rPr>
          <w:bCs/>
          <w:sz w:val="16"/>
          <w:szCs w:val="16"/>
        </w:rPr>
        <w:t xml:space="preserve"> район РСО-Алания.</w:t>
      </w:r>
    </w:p>
    <w:p w:rsidR="00B52422" w:rsidRPr="00057EF7" w:rsidRDefault="00313B3B">
      <w:pPr>
        <w:widowControl/>
        <w:jc w:val="center"/>
        <w:rPr>
          <w:sz w:val="16"/>
          <w:szCs w:val="16"/>
        </w:rPr>
      </w:pPr>
      <w:r w:rsidRPr="00057EF7">
        <w:rPr>
          <w:sz w:val="16"/>
          <w:szCs w:val="16"/>
        </w:rPr>
        <w:t>Сведения о доходах,</w:t>
      </w:r>
      <w:r w:rsidR="00A421AC" w:rsidRPr="00057EF7">
        <w:rPr>
          <w:sz w:val="16"/>
          <w:szCs w:val="16"/>
        </w:rPr>
        <w:t xml:space="preserve"> об имуществе и обязательствах имущественного характера</w:t>
      </w:r>
    </w:p>
    <w:p w:rsidR="00B52422" w:rsidRPr="00057EF7" w:rsidRDefault="001243B2">
      <w:pPr>
        <w:widowControl/>
        <w:jc w:val="center"/>
        <w:rPr>
          <w:sz w:val="16"/>
          <w:szCs w:val="16"/>
        </w:rPr>
      </w:pPr>
      <w:r w:rsidRPr="00057EF7">
        <w:rPr>
          <w:sz w:val="16"/>
          <w:szCs w:val="16"/>
        </w:rPr>
        <w:t>за период с 1 января 202</w:t>
      </w:r>
      <w:r w:rsidR="00F66C16" w:rsidRPr="00057EF7">
        <w:rPr>
          <w:sz w:val="16"/>
          <w:szCs w:val="16"/>
        </w:rPr>
        <w:t>2</w:t>
      </w:r>
      <w:r w:rsidRPr="00057EF7">
        <w:rPr>
          <w:sz w:val="16"/>
          <w:szCs w:val="16"/>
        </w:rPr>
        <w:t xml:space="preserve"> г. по 31 декабря 202</w:t>
      </w:r>
      <w:r w:rsidR="00F66C16" w:rsidRPr="00057EF7">
        <w:rPr>
          <w:sz w:val="16"/>
          <w:szCs w:val="16"/>
        </w:rPr>
        <w:t>2</w:t>
      </w:r>
      <w:r w:rsidR="00A421AC" w:rsidRPr="00057EF7">
        <w:rPr>
          <w:sz w:val="16"/>
          <w:szCs w:val="16"/>
        </w:rPr>
        <w:t xml:space="preserve"> г.</w:t>
      </w:r>
    </w:p>
    <w:p w:rsidR="00B52422" w:rsidRPr="00057EF7" w:rsidRDefault="00B52422">
      <w:pPr>
        <w:widowControl/>
        <w:jc w:val="center"/>
        <w:rPr>
          <w:sz w:val="16"/>
          <w:szCs w:val="16"/>
        </w:rPr>
      </w:pPr>
    </w:p>
    <w:tbl>
      <w:tblPr>
        <w:tblW w:w="151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1548"/>
        <w:gridCol w:w="1134"/>
        <w:gridCol w:w="1276"/>
        <w:gridCol w:w="567"/>
        <w:gridCol w:w="851"/>
        <w:gridCol w:w="1029"/>
        <w:gridCol w:w="1134"/>
        <w:gridCol w:w="851"/>
        <w:gridCol w:w="1559"/>
        <w:gridCol w:w="1134"/>
        <w:gridCol w:w="1640"/>
      </w:tblGrid>
      <w:tr w:rsidR="00B52422" w:rsidRPr="00057EF7" w:rsidTr="002D643D">
        <w:tc>
          <w:tcPr>
            <w:tcW w:w="492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№</w:t>
            </w:r>
          </w:p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4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ранспортные средства</w:t>
            </w:r>
          </w:p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640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422" w:rsidRPr="00057EF7" w:rsidTr="002D643D">
        <w:tc>
          <w:tcPr>
            <w:tcW w:w="492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ид</w:t>
            </w:r>
          </w:p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ъекта</w:t>
            </w:r>
          </w:p>
        </w:tc>
        <w:tc>
          <w:tcPr>
            <w:tcW w:w="127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площадь (</w:t>
            </w:r>
            <w:proofErr w:type="spellStart"/>
            <w:r w:rsidRPr="00057EF7">
              <w:rPr>
                <w:sz w:val="16"/>
                <w:szCs w:val="16"/>
              </w:rPr>
              <w:t>кв.м</w:t>
            </w:r>
            <w:proofErr w:type="spellEnd"/>
            <w:r w:rsidRPr="00057EF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площадь (</w:t>
            </w:r>
            <w:proofErr w:type="spellStart"/>
            <w:r w:rsidRPr="00057EF7">
              <w:rPr>
                <w:sz w:val="16"/>
                <w:szCs w:val="16"/>
              </w:rPr>
              <w:t>кв.м</w:t>
            </w:r>
            <w:proofErr w:type="spellEnd"/>
            <w:r w:rsidRPr="00057EF7">
              <w:rPr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A421A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52422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A421AC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1F4C8A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уккаев</w:t>
            </w:r>
            <w:proofErr w:type="spellEnd"/>
          </w:p>
          <w:p w:rsidR="00274993" w:rsidRPr="00057EF7" w:rsidRDefault="001F4C8A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Рустам </w:t>
            </w:r>
            <w:proofErr w:type="spellStart"/>
            <w:r w:rsidRPr="00057EF7">
              <w:rPr>
                <w:sz w:val="16"/>
                <w:szCs w:val="16"/>
              </w:rPr>
              <w:t>Сослан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A421AC" w:rsidP="008F067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Глава </w:t>
            </w:r>
            <w:r w:rsidR="008F067C" w:rsidRPr="00057EF7">
              <w:rPr>
                <w:sz w:val="16"/>
                <w:szCs w:val="16"/>
              </w:rPr>
              <w:t xml:space="preserve">администрации </w:t>
            </w:r>
            <w:r w:rsidR="00274993" w:rsidRPr="00057EF7">
              <w:rPr>
                <w:sz w:val="16"/>
                <w:szCs w:val="16"/>
              </w:rPr>
              <w:t xml:space="preserve">МС МО </w:t>
            </w:r>
            <w:proofErr w:type="spellStart"/>
            <w:r w:rsidR="00274993" w:rsidRPr="00057EF7">
              <w:rPr>
                <w:sz w:val="16"/>
                <w:szCs w:val="16"/>
              </w:rPr>
              <w:t>Дигорский</w:t>
            </w:r>
            <w:proofErr w:type="spellEnd"/>
            <w:r w:rsidR="00274993"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93" w:rsidRPr="00057EF7" w:rsidRDefault="009D5172" w:rsidP="00274993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61607F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61607F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77584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B52422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B52422" w:rsidP="0056673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22" w:rsidRPr="00057EF7" w:rsidRDefault="00F07227" w:rsidP="00E2443C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3321050</w:t>
            </w:r>
            <w:r w:rsidR="001F4C8A" w:rsidRPr="00057EF7">
              <w:rPr>
                <w:sz w:val="16"/>
                <w:szCs w:val="16"/>
              </w:rPr>
              <w:t>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22" w:rsidRPr="00057EF7" w:rsidRDefault="00B52422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66735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8F067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9D5172" w:rsidP="00274993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566735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566735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E244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66735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8F067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9D5172" w:rsidP="00274993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566735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566735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27499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5" w:rsidRPr="00057EF7" w:rsidRDefault="00566735" w:rsidP="00E244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35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11A44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 w:rsidP="008F067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 w:rsidP="002039DA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566735" w:rsidP="002039DA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 w:rsidP="002039DA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15955,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11A44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56673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11A44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Кесаев</w:t>
            </w:r>
            <w:proofErr w:type="spellEnd"/>
          </w:p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Эдуард </w:t>
            </w:r>
            <w:proofErr w:type="spellStart"/>
            <w:r w:rsidRPr="00057EF7">
              <w:rPr>
                <w:sz w:val="16"/>
                <w:szCs w:val="16"/>
              </w:rPr>
              <w:t>Авдее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Главы АМС  МО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8</w:t>
            </w:r>
            <w:r w:rsidR="001C1AEB" w:rsidRPr="00057EF7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3620B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Тойота </w:t>
            </w:r>
            <w:proofErr w:type="spellStart"/>
            <w:r w:rsidRPr="00057EF7">
              <w:rPr>
                <w:sz w:val="16"/>
                <w:szCs w:val="16"/>
              </w:rPr>
              <w:t>ленд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крузер</w:t>
            </w:r>
            <w:proofErr w:type="spellEnd"/>
            <w:r w:rsidRPr="00057EF7">
              <w:rPr>
                <w:sz w:val="16"/>
                <w:szCs w:val="16"/>
              </w:rPr>
              <w:t xml:space="preserve"> 120</w:t>
            </w:r>
            <w:r w:rsidR="006946A5" w:rsidRPr="00057EF7">
              <w:rPr>
                <w:sz w:val="16"/>
                <w:szCs w:val="16"/>
              </w:rPr>
              <w:t>, 200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4" w:rsidRPr="00057EF7" w:rsidRDefault="00FC6CAB" w:rsidP="00FC6CA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81</w:t>
            </w:r>
            <w:r w:rsidR="001C1AEB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171,</w:t>
            </w:r>
            <w:r w:rsidR="00815E1C" w:rsidRPr="00057EF7"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A44" w:rsidRPr="00057EF7" w:rsidRDefault="00411A44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амаева</w:t>
            </w:r>
            <w:proofErr w:type="spellEnd"/>
          </w:p>
          <w:p w:rsidR="008B011E" w:rsidRPr="00057EF7" w:rsidRDefault="00D61002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="008B011E" w:rsidRPr="00057EF7">
              <w:rPr>
                <w:sz w:val="16"/>
                <w:szCs w:val="16"/>
              </w:rPr>
              <w:t>Залина</w:t>
            </w:r>
            <w:proofErr w:type="spellEnd"/>
            <w:r w:rsidR="008B011E" w:rsidRPr="00057EF7">
              <w:rPr>
                <w:sz w:val="16"/>
                <w:szCs w:val="16"/>
              </w:rPr>
              <w:t xml:space="preserve"> Павл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510BE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C1AEB" w:rsidP="00510BE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5D5D40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5D5D40" w:rsidP="00510BE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5D5D40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8B011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8B011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8B011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D78DD" w:rsidP="006946A5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921</w:t>
            </w:r>
            <w:r w:rsidR="001C1AEB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636,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510BE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C1AEB" w:rsidP="00510BE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5D5D40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5D5D40" w:rsidP="00510BE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5D5D40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8B011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8B011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8B011E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Корнаев</w:t>
            </w:r>
            <w:proofErr w:type="spellEnd"/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отраз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Агубее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C1AE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ойота 3</w:t>
            </w:r>
            <w:r w:rsidRPr="00057EF7">
              <w:rPr>
                <w:sz w:val="16"/>
                <w:szCs w:val="16"/>
                <w:lang w:val="en-US"/>
              </w:rPr>
              <w:t>ZR</w:t>
            </w:r>
            <w:r w:rsidR="00E00408" w:rsidRPr="00057EF7">
              <w:rPr>
                <w:sz w:val="16"/>
                <w:szCs w:val="16"/>
              </w:rPr>
              <w:t xml:space="preserve"> А 736989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 171 644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C1AE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7E24E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C1AEB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783520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352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E00408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1C1AEB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4E0756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352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56" w:rsidRPr="00057EF7" w:rsidRDefault="004E0756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</w:t>
            </w:r>
            <w:r w:rsidR="00783520" w:rsidRPr="00057EF7">
              <w:rPr>
                <w:sz w:val="16"/>
                <w:szCs w:val="16"/>
              </w:rPr>
              <w:t>емельный</w:t>
            </w:r>
          </w:p>
          <w:p w:rsidR="00783520" w:rsidRPr="00057EF7" w:rsidRDefault="00783520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E00408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783520" w:rsidRPr="00057EF7">
              <w:rPr>
                <w:sz w:val="16"/>
                <w:szCs w:val="16"/>
              </w:rPr>
              <w:t>ндивидуальный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4E0756" w:rsidP="00D97D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4E075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520" w:rsidRPr="00057EF7" w:rsidRDefault="0078352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92A5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92A5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 w:rsidP="003620B1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  <w:lang w:val="en-US"/>
              </w:rPr>
              <w:t xml:space="preserve">   344344,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 w:rsidP="00E00408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агулати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Марат </w:t>
            </w:r>
            <w:proofErr w:type="spellStart"/>
            <w:r w:rsidRPr="00057EF7">
              <w:rPr>
                <w:sz w:val="16"/>
                <w:szCs w:val="16"/>
              </w:rPr>
              <w:t>Алан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8B011E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C178B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6</w:t>
            </w:r>
            <w:r w:rsidR="008B011E" w:rsidRPr="00057EF7"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C178BF" w:rsidP="00ED7265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C178B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C178B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444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Мицубиси Лансер,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C178B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62 661,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 w:rsidP="00260A4C">
            <w:pPr>
              <w:widowControl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23053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444EC" w:rsidP="001444E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6</w:t>
            </w:r>
            <w:r w:rsidR="008B011E" w:rsidRPr="00057EF7">
              <w:rPr>
                <w:sz w:val="16"/>
                <w:szCs w:val="16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C178B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85 474, 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Цебоев</w:t>
            </w:r>
            <w:proofErr w:type="spellEnd"/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Ацамаз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Алихан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Главы АМС МО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187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78044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78044B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F2FCF" w:rsidP="00D23ADA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ойота</w:t>
            </w:r>
            <w:r w:rsidR="00D23ADA" w:rsidRPr="00057EF7">
              <w:rPr>
                <w:sz w:val="16"/>
                <w:szCs w:val="16"/>
              </w:rPr>
              <w:t xml:space="preserve"> Камри,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F66C1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  <w:lang w:val="en-US"/>
              </w:rPr>
              <w:t>872</w:t>
            </w:r>
            <w:r w:rsidR="00292A57" w:rsidRPr="00057EF7">
              <w:rPr>
                <w:sz w:val="16"/>
                <w:szCs w:val="16"/>
              </w:rPr>
              <w:t> </w:t>
            </w:r>
            <w:r w:rsidRPr="00057EF7">
              <w:rPr>
                <w:sz w:val="16"/>
                <w:szCs w:val="16"/>
                <w:lang w:val="en-US"/>
              </w:rPr>
              <w:t>340</w:t>
            </w:r>
            <w:r w:rsidR="00292A57" w:rsidRPr="00057EF7">
              <w:rPr>
                <w:sz w:val="16"/>
                <w:szCs w:val="16"/>
              </w:rPr>
              <w:t>,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187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D23ADA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5</w:t>
            </w:r>
            <w:r w:rsidR="00292A57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712.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4E0756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187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4E0756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4E0756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4E0756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444EC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1444EC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rPr>
          <w:trHeight w:val="50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гузарова </w:t>
            </w:r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Марина Давид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411A44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управ. делами  АМС МО 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CB66A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CB66A5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67065A" w:rsidP="006A508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</w:t>
            </w:r>
            <w:r w:rsidR="006A508D" w:rsidRPr="00057EF7">
              <w:rPr>
                <w:sz w:val="16"/>
                <w:szCs w:val="16"/>
              </w:rPr>
              <w:t>856</w:t>
            </w:r>
            <w:r w:rsidR="0025187E" w:rsidRPr="00057EF7">
              <w:rPr>
                <w:sz w:val="16"/>
                <w:szCs w:val="16"/>
              </w:rPr>
              <w:t xml:space="preserve"> </w:t>
            </w:r>
            <w:r w:rsidR="006A508D" w:rsidRPr="00057EF7">
              <w:rPr>
                <w:sz w:val="16"/>
                <w:szCs w:val="16"/>
              </w:rPr>
              <w:t>936,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187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2C" w:rsidRPr="00057EF7" w:rsidRDefault="0025187E" w:rsidP="00CA1C2C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Шевроле</w:t>
            </w:r>
            <w:r w:rsidR="00CA1C2C" w:rsidRPr="00057EF7">
              <w:rPr>
                <w:sz w:val="16"/>
                <w:szCs w:val="16"/>
              </w:rPr>
              <w:t xml:space="preserve"> Нива- 2008г.</w:t>
            </w:r>
            <w:r w:rsidR="008B011E" w:rsidRPr="00057EF7">
              <w:rPr>
                <w:sz w:val="16"/>
                <w:szCs w:val="16"/>
              </w:rPr>
              <w:t xml:space="preserve">, </w:t>
            </w:r>
            <w:r w:rsidR="00CA1C2C" w:rsidRPr="00057EF7">
              <w:rPr>
                <w:sz w:val="16"/>
                <w:szCs w:val="16"/>
              </w:rPr>
              <w:t xml:space="preserve">ВАЗ-Нива 21-213, 1998г., АУДИ 100, 1989г., Тойота </w:t>
            </w:r>
            <w:proofErr w:type="spellStart"/>
            <w:r w:rsidR="00CA1C2C" w:rsidRPr="00057EF7">
              <w:rPr>
                <w:sz w:val="16"/>
                <w:szCs w:val="16"/>
              </w:rPr>
              <w:t>Ленд</w:t>
            </w:r>
            <w:proofErr w:type="spellEnd"/>
            <w:r w:rsidR="00CA1C2C" w:rsidRPr="00057EF7">
              <w:rPr>
                <w:sz w:val="16"/>
                <w:szCs w:val="16"/>
              </w:rPr>
              <w:t xml:space="preserve"> </w:t>
            </w:r>
            <w:proofErr w:type="spellStart"/>
            <w:r w:rsidR="00CA1C2C" w:rsidRPr="00057EF7">
              <w:rPr>
                <w:sz w:val="16"/>
                <w:szCs w:val="16"/>
              </w:rPr>
              <w:t>Круизер</w:t>
            </w:r>
            <w:proofErr w:type="spellEnd"/>
            <w:r w:rsidR="00CA1C2C" w:rsidRPr="00057EF7">
              <w:rPr>
                <w:sz w:val="16"/>
                <w:szCs w:val="16"/>
              </w:rPr>
              <w:t xml:space="preserve"> Прадо,2013г., Лада 21 2300 Нива,2021г., УАЗ 33-03 бортовой,1990г.</w:t>
            </w:r>
          </w:p>
          <w:p w:rsidR="009D2F25" w:rsidRPr="00057EF7" w:rsidRDefault="009D2F25" w:rsidP="0018664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2F25" w:rsidP="006A508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</w:t>
            </w:r>
            <w:r w:rsidR="006A508D" w:rsidRPr="00057EF7">
              <w:rPr>
                <w:sz w:val="16"/>
                <w:szCs w:val="16"/>
              </w:rPr>
              <w:t>216</w:t>
            </w:r>
            <w:r w:rsidR="0025187E" w:rsidRPr="00057EF7">
              <w:rPr>
                <w:sz w:val="16"/>
                <w:szCs w:val="16"/>
              </w:rPr>
              <w:t xml:space="preserve"> </w:t>
            </w:r>
            <w:r w:rsidR="006A508D" w:rsidRPr="00057EF7">
              <w:rPr>
                <w:sz w:val="16"/>
                <w:szCs w:val="16"/>
              </w:rPr>
              <w:t>428,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П</w:t>
            </w:r>
            <w:r w:rsidR="008B011E" w:rsidRPr="00057EF7">
              <w:rPr>
                <w:sz w:val="16"/>
                <w:szCs w:val="16"/>
              </w:rPr>
              <w:t>риусадеб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187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8B011E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2F2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187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9D2F25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2F2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2F2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53621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187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,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53621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,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9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53621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37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53621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21" w:rsidRPr="00057EF7" w:rsidRDefault="00253621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Икаева</w:t>
            </w:r>
            <w:proofErr w:type="spellEnd"/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Лариса Серге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F2FC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="008B011E" w:rsidRPr="00057EF7">
              <w:rPr>
                <w:sz w:val="16"/>
                <w:szCs w:val="16"/>
              </w:rPr>
              <w:t xml:space="preserve">начальника отдела социально экономического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F65A37" w:rsidP="009D2F25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525 025,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F65A3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3 771,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Нигколова</w:t>
            </w:r>
            <w:proofErr w:type="spellEnd"/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Тамара </w:t>
            </w:r>
            <w:proofErr w:type="spellStart"/>
            <w:r w:rsidRPr="00057EF7">
              <w:rPr>
                <w:sz w:val="16"/>
                <w:szCs w:val="16"/>
              </w:rPr>
              <w:t>Ахсарбек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Начальник отдела архива  АМС МО </w:t>
            </w:r>
            <w:proofErr w:type="spellStart"/>
            <w:r w:rsidRPr="00057EF7">
              <w:rPr>
                <w:sz w:val="16"/>
                <w:szCs w:val="16"/>
              </w:rPr>
              <w:t>Дигорский</w:t>
            </w:r>
            <w:proofErr w:type="spellEnd"/>
            <w:r w:rsidRPr="00057E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B96ECD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96EC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96EC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96EC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Пежо-307</w:t>
            </w:r>
            <w:r w:rsidR="00B96ECD" w:rsidRPr="00057EF7">
              <w:rPr>
                <w:sz w:val="16"/>
                <w:szCs w:val="16"/>
              </w:rPr>
              <w:t>, 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96EC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75 865, 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оласо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Луиза Феликс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юридического отдела</w:t>
            </w:r>
          </w:p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B8385B" w:rsidP="007F1545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422 181,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B8385B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B" w:rsidRPr="00057EF7" w:rsidRDefault="00B8385B" w:rsidP="007F154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85B" w:rsidRPr="00057EF7" w:rsidRDefault="00B8385B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B011E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азалова</w:t>
            </w:r>
            <w:r w:rsidR="005D4A6C" w:rsidRPr="00057EF7">
              <w:rPr>
                <w:sz w:val="16"/>
                <w:szCs w:val="16"/>
              </w:rPr>
              <w:t>-Мамитова</w:t>
            </w:r>
            <w:proofErr w:type="spellEnd"/>
            <w:r w:rsidRPr="00057EF7">
              <w:rPr>
                <w:sz w:val="16"/>
                <w:szCs w:val="16"/>
              </w:rPr>
              <w:t xml:space="preserve"> Алена </w:t>
            </w:r>
            <w:proofErr w:type="spellStart"/>
            <w:r w:rsidRPr="00057EF7">
              <w:rPr>
                <w:sz w:val="16"/>
                <w:szCs w:val="16"/>
              </w:rPr>
              <w:t>Батраз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. специалист отдела по дел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E" w:rsidRPr="00057EF7" w:rsidRDefault="005C70CC" w:rsidP="00EF69D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8 3</w:t>
            </w:r>
            <w:r w:rsidR="009D2F25" w:rsidRPr="00057EF7">
              <w:rPr>
                <w:sz w:val="16"/>
                <w:szCs w:val="16"/>
              </w:rPr>
              <w:t>00,</w:t>
            </w:r>
            <w:r w:rsidR="00EF69DC" w:rsidRPr="00057EF7">
              <w:rPr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11E" w:rsidRPr="00057EF7" w:rsidRDefault="008B011E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</w:t>
            </w:r>
            <w:r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C2701F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 w:rsidP="005C70CC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Тойота </w:t>
            </w:r>
            <w:proofErr w:type="spellStart"/>
            <w:r w:rsidRPr="00057EF7">
              <w:rPr>
                <w:sz w:val="16"/>
                <w:szCs w:val="16"/>
                <w:lang w:val="en-US"/>
              </w:rPr>
              <w:t>camry</w:t>
            </w:r>
            <w:proofErr w:type="spellEnd"/>
            <w:r w:rsidRPr="00057EF7">
              <w:rPr>
                <w:sz w:val="16"/>
                <w:szCs w:val="16"/>
              </w:rPr>
              <w:t>,</w:t>
            </w:r>
            <w:r w:rsidRPr="00057EF7">
              <w:rPr>
                <w:sz w:val="16"/>
                <w:szCs w:val="16"/>
                <w:lang w:val="en-US"/>
              </w:rPr>
              <w:t xml:space="preserve"> 2008 </w:t>
            </w:r>
            <w:r w:rsidRPr="00057EF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0 000</w:t>
            </w:r>
            <w:r w:rsidR="00EF69DC" w:rsidRPr="00057EF7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F69DC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9D5172" w:rsidP="006946A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C2701F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 w:rsidP="006946A5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C" w:rsidRPr="00057EF7" w:rsidRDefault="00EF69D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9DC" w:rsidRPr="00057EF7" w:rsidRDefault="00EF69DC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6946A5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7C6E24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 w:rsidP="007C6E24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Уруймагов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Алик Борис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</w:t>
            </w:r>
            <w:r w:rsidR="00BF2FCF">
              <w:rPr>
                <w:sz w:val="16"/>
                <w:szCs w:val="16"/>
              </w:rPr>
              <w:t xml:space="preserve">ик отдела по делам молодежи физической </w:t>
            </w:r>
            <w:r w:rsidRPr="00057EF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F65A3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7C6E24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АУДИ</w:t>
            </w:r>
            <w:r w:rsidR="00452A6B" w:rsidRPr="00057EF7">
              <w:rPr>
                <w:sz w:val="16"/>
                <w:szCs w:val="16"/>
              </w:rPr>
              <w:t xml:space="preserve"> А8,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EF69DC" w:rsidP="00EE06B9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  </w:t>
            </w:r>
            <w:r w:rsidR="00452A6B" w:rsidRPr="00057EF7">
              <w:rPr>
                <w:sz w:val="16"/>
                <w:szCs w:val="16"/>
              </w:rPr>
              <w:t>404 31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360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F65A37" w:rsidP="00F65A3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 280 455,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авасиева</w:t>
            </w:r>
          </w:p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Диана Арту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. отдела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EF69D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294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BF2FCF" w:rsidP="00B406E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DF7199" w:rsidRPr="00057EF7">
              <w:rPr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DF7199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DF7199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C2701F" w:rsidP="005810A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Муриев</w:t>
            </w:r>
            <w:proofErr w:type="spellEnd"/>
          </w:p>
          <w:p w:rsidR="00C2701F" w:rsidRPr="00057EF7" w:rsidRDefault="00C2701F" w:rsidP="005810A6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Марклен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Таймураз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 xml:space="preserve">Форд – </w:t>
            </w:r>
            <w:r w:rsidRPr="00057EF7">
              <w:rPr>
                <w:sz w:val="16"/>
                <w:szCs w:val="16"/>
                <w:lang w:val="en-US"/>
              </w:rPr>
              <w:t>m</w:t>
            </w:r>
            <w:r w:rsidRPr="00057EF7">
              <w:rPr>
                <w:sz w:val="16"/>
                <w:szCs w:val="16"/>
              </w:rPr>
              <w:t>о</w:t>
            </w:r>
            <w:proofErr w:type="spellStart"/>
            <w:r w:rsidRPr="00057EF7">
              <w:rPr>
                <w:sz w:val="16"/>
                <w:szCs w:val="16"/>
                <w:lang w:val="en-US"/>
              </w:rPr>
              <w:t>nde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292A5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50 38,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уальная</w:t>
            </w:r>
            <w:r w:rsidRPr="00057EF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DA62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B406E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  <w:lang w:val="en-US"/>
              </w:rPr>
              <w:t>1</w:t>
            </w:r>
            <w:r w:rsidRPr="00057EF7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92A5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  <w:lang w:val="en-US"/>
              </w:rPr>
              <w:t>425 628,</w:t>
            </w:r>
            <w:r w:rsidRPr="00057EF7">
              <w:rPr>
                <w:sz w:val="16"/>
                <w:szCs w:val="16"/>
              </w:rPr>
              <w:t xml:space="preserve"> 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71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гомедова</w:t>
            </w:r>
            <w:proofErr w:type="spellEnd"/>
          </w:p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Наталья Ильинич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</w:t>
            </w:r>
            <w:r w:rsidR="00C2701F" w:rsidRPr="00057EF7">
              <w:rPr>
                <w:sz w:val="16"/>
                <w:szCs w:val="16"/>
              </w:rPr>
              <w:t>правл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C006BE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DF7199" w:rsidP="00962570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4536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Цаголова</w:t>
            </w:r>
            <w:proofErr w:type="spellEnd"/>
          </w:p>
          <w:p w:rsidR="005C70CC" w:rsidRPr="00057EF7" w:rsidRDefault="005C70CC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Натэлл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Барон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</w:t>
            </w:r>
            <w:r w:rsidR="00C2701F" w:rsidRPr="00057EF7">
              <w:rPr>
                <w:sz w:val="16"/>
                <w:szCs w:val="16"/>
              </w:rPr>
              <w:t>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D643D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C006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5C70CC" w:rsidP="005C70CC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33 111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D643D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C2701F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D643D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C006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701F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D643D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9D5172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D643D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2D643D" w:rsidP="0027499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C006B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 w:rsidP="0027499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01F" w:rsidRPr="00057EF7" w:rsidRDefault="00C2701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ГАЗ 33021,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00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9 974, 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азало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Марина </w:t>
            </w:r>
            <w:proofErr w:type="spellStart"/>
            <w:r w:rsidRPr="00057EF7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отдела социально-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B96EC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85 027,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F476C9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55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АМАЗ 740,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476C9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C9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8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Ази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Главный  специалист </w:t>
            </w:r>
            <w:r w:rsidR="002D643D" w:rsidRPr="00057EF7">
              <w:rPr>
                <w:sz w:val="16"/>
                <w:szCs w:val="16"/>
              </w:rPr>
              <w:t xml:space="preserve"> по деятельности </w:t>
            </w:r>
            <w:proofErr w:type="spellStart"/>
            <w:r w:rsidR="002D643D" w:rsidRPr="00057EF7">
              <w:rPr>
                <w:sz w:val="16"/>
                <w:szCs w:val="16"/>
              </w:rPr>
              <w:t>антитеррористич</w:t>
            </w:r>
            <w:proofErr w:type="spellEnd"/>
            <w:r w:rsidR="002D643D" w:rsidRPr="00057EF7">
              <w:rPr>
                <w:sz w:val="16"/>
                <w:szCs w:val="16"/>
              </w:rPr>
              <w:t>.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 Доле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43</w:t>
            </w:r>
            <w:r w:rsidR="00013251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86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01325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01325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  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1</w:t>
            </w:r>
            <w:r w:rsidR="00013251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6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013251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  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  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013251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9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уриева</w:t>
            </w:r>
            <w:proofErr w:type="spellEnd"/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Лора Константин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социально-эконом.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2 967, 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0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Етдз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лина </w:t>
            </w:r>
            <w:proofErr w:type="spellStart"/>
            <w:r w:rsidRPr="00057EF7">
              <w:rPr>
                <w:sz w:val="16"/>
                <w:szCs w:val="16"/>
              </w:rPr>
              <w:t>Тотраз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452A6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</w:t>
            </w:r>
            <w:r w:rsidR="002D643D" w:rsidRPr="00057EF7">
              <w:rPr>
                <w:sz w:val="16"/>
                <w:szCs w:val="16"/>
              </w:rPr>
              <w:t xml:space="preserve"> начальника отдела по делам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C178BF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52</w:t>
            </w:r>
            <w:r w:rsidR="0025187E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4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1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дриев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дим Анато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452A6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отдела молодежи, физической</w:t>
            </w:r>
            <w:r w:rsidR="002D643D" w:rsidRPr="00057EF7">
              <w:rPr>
                <w:sz w:val="16"/>
                <w:szCs w:val="16"/>
              </w:rPr>
              <w:t xml:space="preserve">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452A6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95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452A6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Лада-Приора, 2008, ВАЗ-2103,</w:t>
            </w:r>
            <w:r w:rsidR="002D643D"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057EF7">
              <w:rPr>
                <w:sz w:val="16"/>
                <w:szCs w:val="16"/>
              </w:rPr>
              <w:t>таурег</w:t>
            </w:r>
            <w:proofErr w:type="spellEnd"/>
            <w:r w:rsidR="00452A6B" w:rsidRPr="00057EF7">
              <w:rPr>
                <w:sz w:val="16"/>
                <w:szCs w:val="16"/>
              </w:rPr>
              <w:t xml:space="preserve">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452A6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7 7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Никголов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устам </w:t>
            </w:r>
            <w:proofErr w:type="spellStart"/>
            <w:r w:rsidRPr="00057EF7">
              <w:rPr>
                <w:sz w:val="16"/>
                <w:szCs w:val="16"/>
              </w:rPr>
              <w:t>Иброхим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452A6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</w:t>
            </w:r>
            <w:r w:rsidR="002D643D" w:rsidRPr="00057EF7">
              <w:rPr>
                <w:sz w:val="16"/>
                <w:szCs w:val="16"/>
              </w:rPr>
              <w:t xml:space="preserve">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C178BF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Шевроле нива 212300-55,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8F6DF8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42 491, 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Деев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еоргий Вадим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2D643D" w:rsidRPr="00057EF7">
              <w:rPr>
                <w:sz w:val="16"/>
                <w:szCs w:val="16"/>
              </w:rPr>
              <w:t xml:space="preserve">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C178BF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2114,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9 967, 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C178BF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9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Саламов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Арсен Арту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отдела муниципального зем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2114,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7 351,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476C9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АЗ 2705, 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5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ако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Светлана </w:t>
            </w:r>
            <w:proofErr w:type="spellStart"/>
            <w:r w:rsidRPr="00057EF7">
              <w:rPr>
                <w:sz w:val="16"/>
                <w:szCs w:val="16"/>
              </w:rPr>
              <w:t>Радион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Начальник отдела по связям с обществен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613</w:t>
            </w:r>
            <w:r w:rsidR="00F476C9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045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   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ОУОТА королла,2003г,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Тойота лексус </w:t>
            </w:r>
            <w:r w:rsidRPr="00057EF7">
              <w:rPr>
                <w:sz w:val="16"/>
                <w:szCs w:val="16"/>
                <w:lang w:val="en-US"/>
              </w:rPr>
              <w:t>GX</w:t>
            </w:r>
            <w:r w:rsidRPr="00057EF7">
              <w:rPr>
                <w:sz w:val="16"/>
                <w:szCs w:val="16"/>
              </w:rPr>
              <w:t>470,2005г., ВАЗ 212142 ,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910</w:t>
            </w:r>
            <w:r w:rsidR="00F476C9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162,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6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уц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Алена Серге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11 739, 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50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7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отоев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Ацамаз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Заурбек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отдела муниципального земе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финити </w:t>
            </w:r>
            <w:r w:rsidRPr="00057EF7">
              <w:rPr>
                <w:sz w:val="16"/>
                <w:szCs w:val="16"/>
                <w:lang w:val="en-US"/>
              </w:rPr>
              <w:t>G</w:t>
            </w:r>
            <w:r w:rsidRPr="00057EF7">
              <w:rPr>
                <w:sz w:val="16"/>
                <w:szCs w:val="16"/>
              </w:rPr>
              <w:t>35</w:t>
            </w:r>
            <w:r w:rsidR="00F476C9" w:rsidRPr="00057EF7">
              <w:rPr>
                <w:sz w:val="16"/>
                <w:szCs w:val="16"/>
              </w:rPr>
              <w:t>,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05</w:t>
            </w:r>
            <w:r w:rsidR="00F476C9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112,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8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йсангурова</w:t>
            </w:r>
            <w:proofErr w:type="spellEnd"/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Анна </w:t>
            </w:r>
            <w:proofErr w:type="spellStart"/>
            <w:r w:rsidRPr="00057EF7">
              <w:rPr>
                <w:sz w:val="16"/>
                <w:szCs w:val="16"/>
              </w:rPr>
              <w:t>Казбек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</w:t>
            </w:r>
            <w:r w:rsidR="002D643D" w:rsidRPr="00057EF7">
              <w:rPr>
                <w:sz w:val="16"/>
                <w:szCs w:val="16"/>
              </w:rPr>
              <w:t>ачальник мобил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2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576E4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 446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</w:t>
            </w:r>
            <w:r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Хундай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туссон</w:t>
            </w:r>
            <w:proofErr w:type="spellEnd"/>
            <w:r w:rsidR="00576E42">
              <w:rPr>
                <w:sz w:val="16"/>
                <w:szCs w:val="16"/>
              </w:rPr>
              <w:t>,</w:t>
            </w:r>
            <w:r w:rsidRPr="00057EF7">
              <w:rPr>
                <w:sz w:val="16"/>
                <w:szCs w:val="16"/>
              </w:rPr>
              <w:t xml:space="preserve">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576E4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 395,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</w:t>
            </w:r>
            <w:r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576E4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2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2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2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9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лоева</w:t>
            </w:r>
            <w:proofErr w:type="spellEnd"/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Залин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Сослан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ведующая приемной глав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B96ECD" w:rsidP="002D643D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218 75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  <w:lang w:val="en-US"/>
              </w:rPr>
              <w:t>876996</w:t>
            </w:r>
            <w:r w:rsidRPr="00057EF7">
              <w:rPr>
                <w:sz w:val="16"/>
                <w:szCs w:val="16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tabs>
                <w:tab w:val="center" w:pos="418"/>
              </w:tabs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tabs>
                <w:tab w:val="center" w:pos="418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tabs>
                <w:tab w:val="center" w:pos="418"/>
              </w:tabs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ab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0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асино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Мадина</w:t>
            </w:r>
            <w:proofErr w:type="spellEnd"/>
            <w:r w:rsidRPr="00057EF7">
              <w:rPr>
                <w:sz w:val="16"/>
                <w:szCs w:val="16"/>
              </w:rPr>
              <w:t xml:space="preserve"> Никола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="002D643D" w:rsidRPr="00057EF7">
              <w:rPr>
                <w:sz w:val="16"/>
                <w:szCs w:val="16"/>
              </w:rPr>
              <w:t xml:space="preserve"> начальника отдела по связям с общественностью и С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04</w:t>
            </w:r>
            <w:r w:rsidR="001C1AEB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636,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1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егу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Мира </w:t>
            </w:r>
            <w:proofErr w:type="spellStart"/>
            <w:r w:rsidRPr="00057EF7">
              <w:rPr>
                <w:sz w:val="16"/>
                <w:szCs w:val="16"/>
              </w:rPr>
              <w:t>Таймураз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2D643D" w:rsidRPr="00057EF7">
              <w:rPr>
                <w:sz w:val="16"/>
                <w:szCs w:val="16"/>
              </w:rPr>
              <w:t xml:space="preserve"> специалист отдела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E00408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22 767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lastRenderedPageBreak/>
              <w:t>32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одизов</w:t>
            </w:r>
            <w:proofErr w:type="spellEnd"/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Андрей Викто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="002D643D" w:rsidRPr="00057EF7">
              <w:rPr>
                <w:sz w:val="16"/>
                <w:szCs w:val="16"/>
              </w:rPr>
              <w:t xml:space="preserve"> отдела муниципальных электронных услуг и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2D643D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1C1AE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ВАЗ 21150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19</w:t>
            </w:r>
            <w:r w:rsidR="001C1AEB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34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</w:t>
            </w:r>
            <w:r w:rsidR="002D643D" w:rsidRPr="00057EF7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</w:t>
            </w:r>
            <w:r w:rsidR="002D643D" w:rsidRPr="00057E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2D643D" w:rsidRPr="00057EF7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1C1AE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</w:t>
            </w:r>
            <w:r w:rsidR="002D643D" w:rsidRPr="00057EF7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</w:t>
            </w:r>
            <w:r w:rsidR="002D643D" w:rsidRPr="00057EF7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1C1AE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</w:t>
            </w:r>
            <w:r w:rsidR="002D643D" w:rsidRPr="00057EF7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</w:t>
            </w:r>
            <w:r w:rsidR="002D643D" w:rsidRPr="00057EF7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1C1AEB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МТЗ 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27</w:t>
            </w:r>
            <w:r w:rsidR="001C1AEB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041,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3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асоев</w:t>
            </w:r>
            <w:proofErr w:type="spellEnd"/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Михаил </w:t>
            </w:r>
            <w:proofErr w:type="spellStart"/>
            <w:r w:rsidRPr="00057EF7">
              <w:rPr>
                <w:sz w:val="16"/>
                <w:szCs w:val="16"/>
              </w:rPr>
              <w:t>Амиран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чальник </w:t>
            </w:r>
            <w:r w:rsidR="002D643D" w:rsidRPr="00057EF7">
              <w:rPr>
                <w:sz w:val="16"/>
                <w:szCs w:val="16"/>
              </w:rPr>
              <w:t>отдела муниципальных электронных услуг и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9D5172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2D643D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E00408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2D643D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,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6,2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2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E00408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Мерседес </w:t>
            </w:r>
            <w:proofErr w:type="spellStart"/>
            <w:r w:rsidRPr="00057EF7">
              <w:rPr>
                <w:sz w:val="16"/>
                <w:szCs w:val="16"/>
              </w:rPr>
              <w:t>Бенц</w:t>
            </w:r>
            <w:proofErr w:type="spellEnd"/>
            <w:r w:rsidRPr="00057EF7">
              <w:rPr>
                <w:sz w:val="16"/>
                <w:szCs w:val="16"/>
              </w:rPr>
              <w:t xml:space="preserve"> Е280Т 2005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E00408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34 663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D643D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4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Елб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лла </w:t>
            </w:r>
            <w:proofErr w:type="spellStart"/>
            <w:r w:rsidRPr="00057EF7">
              <w:rPr>
                <w:sz w:val="16"/>
                <w:szCs w:val="16"/>
              </w:rPr>
              <w:t>Майран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аместитель управляющего делами по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FD06E3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60</w:t>
            </w:r>
            <w:r w:rsidR="00FD06E3" w:rsidRPr="00057EF7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>375,7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3D" w:rsidRPr="00057EF7" w:rsidRDefault="002D643D" w:rsidP="002D643D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5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ец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Лиана </w:t>
            </w:r>
            <w:proofErr w:type="spellStart"/>
            <w:r w:rsidRPr="00057EF7">
              <w:rPr>
                <w:sz w:val="16"/>
                <w:szCs w:val="16"/>
              </w:rPr>
              <w:t>Гецае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885B6D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Главный специалист кассир отдела бухгалтерского </w:t>
            </w:r>
            <w:r w:rsidR="00FD06E3" w:rsidRPr="00057EF7">
              <w:rPr>
                <w:sz w:val="16"/>
                <w:szCs w:val="16"/>
              </w:rPr>
              <w:t>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885B6D" w:rsidP="00885B6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 095 659,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885B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6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Койб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рена </w:t>
            </w:r>
            <w:proofErr w:type="spellStart"/>
            <w:r w:rsidRPr="00057EF7">
              <w:rPr>
                <w:sz w:val="16"/>
                <w:szCs w:val="16"/>
              </w:rPr>
              <w:t>Заурбек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885B6D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аместитель  начальника отдела бухгалтерского </w:t>
            </w:r>
            <w:r w:rsidR="00FD06E3" w:rsidRPr="00057EF7">
              <w:rPr>
                <w:sz w:val="16"/>
                <w:szCs w:val="16"/>
              </w:rPr>
              <w:t>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885B6D" w:rsidP="00885B6D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569 775,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885B6D" w:rsidP="00885B6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 933 389.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rPr>
          <w:trHeight w:val="733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7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дри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Эльвира Анатоли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  <w:r w:rsidR="009D5172" w:rsidRPr="00057EF7">
              <w:rPr>
                <w:sz w:val="16"/>
                <w:szCs w:val="16"/>
              </w:rPr>
              <w:t>Н</w:t>
            </w:r>
            <w:r w:rsidRPr="00057EF7">
              <w:rPr>
                <w:sz w:val="16"/>
                <w:szCs w:val="16"/>
              </w:rPr>
              <w:t>ачальник</w:t>
            </w:r>
            <w:r w:rsidR="009D5172">
              <w:rPr>
                <w:sz w:val="16"/>
                <w:szCs w:val="16"/>
              </w:rPr>
              <w:t xml:space="preserve"> </w:t>
            </w:r>
            <w:r w:rsidRPr="00057EF7">
              <w:rPr>
                <w:sz w:val="16"/>
                <w:szCs w:val="16"/>
              </w:rPr>
              <w:t xml:space="preserve">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452A6B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</w:t>
            </w:r>
            <w:r w:rsidR="00FD06E3" w:rsidRPr="00057EF7">
              <w:rPr>
                <w:sz w:val="16"/>
                <w:szCs w:val="16"/>
              </w:rPr>
              <w:t>ндивид</w:t>
            </w:r>
            <w:r w:rsidRPr="00057EF7">
              <w:rPr>
                <w:sz w:val="16"/>
                <w:szCs w:val="16"/>
              </w:rPr>
              <w:t xml:space="preserve">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8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452A6B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25 73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FD06E3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8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ск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аисия Никола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7137D7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 специалист</w:t>
            </w:r>
            <w:r w:rsidR="00FD06E3" w:rsidRPr="00057EF7">
              <w:rPr>
                <w:sz w:val="16"/>
                <w:szCs w:val="16"/>
              </w:rPr>
              <w:t xml:space="preserve"> отдела архитектуры, строительной и жилищ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3" w:rsidRPr="00057EF7" w:rsidRDefault="007137D7" w:rsidP="00FD06E3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8, 991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6E3" w:rsidRPr="00057EF7" w:rsidRDefault="00FD06E3" w:rsidP="00FD06E3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064A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-2101</w:t>
            </w:r>
            <w:r w:rsidR="007137D7" w:rsidRPr="00057EF7">
              <w:rPr>
                <w:sz w:val="16"/>
                <w:szCs w:val="16"/>
              </w:rPr>
              <w:t>,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7137D7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 366 254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064A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7137D7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Лада 219059-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064A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9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Дарчи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ита </w:t>
            </w:r>
            <w:proofErr w:type="spellStart"/>
            <w:r w:rsidRPr="00057EF7">
              <w:rPr>
                <w:sz w:val="16"/>
                <w:szCs w:val="16"/>
              </w:rPr>
              <w:t>Маирбек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аместитель начальника отдела архитектуры, строительной и жилищ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39.05</w:t>
            </w:r>
          </w:p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372 71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064A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E064A0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3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77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ФОРД, УАЗ 469, УАЗ31512, ГАЗ 5327,ЗИЛ ММЗ,МТЗ-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0" w:rsidRPr="00057EF7" w:rsidRDefault="00E064A0" w:rsidP="00BF2FC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 985 672,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A0" w:rsidRPr="00057EF7" w:rsidRDefault="00E064A0" w:rsidP="00E064A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00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3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03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8324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3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иб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Фатима Владими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43,392,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1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адзао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Фатима Серге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02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73 597,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2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Ик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нжела </w:t>
            </w:r>
            <w:proofErr w:type="spellStart"/>
            <w:r w:rsidRPr="00057EF7">
              <w:rPr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 специалист отдела м</w:t>
            </w:r>
            <w:r w:rsidR="007137D7" w:rsidRPr="00057EF7">
              <w:rPr>
                <w:sz w:val="16"/>
                <w:szCs w:val="16"/>
              </w:rPr>
              <w:t xml:space="preserve">униципальной собственности и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0 5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3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Магометова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Фатима Викто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Начальник отдела земель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64 05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BF2FCF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7137D7" w:rsidRPr="00057EF7">
              <w:rPr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BF2FC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4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асаева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Жанна Геннади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Начальник  отдела муниципальной собственности и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12 226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5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Гуц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</w:t>
            </w:r>
            <w:r w:rsidR="007137D7" w:rsidRPr="00057EF7">
              <w:rPr>
                <w:sz w:val="16"/>
                <w:szCs w:val="16"/>
              </w:rPr>
              <w:t xml:space="preserve">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57EF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91 769, 8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6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огоева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Ирина </w:t>
            </w:r>
            <w:proofErr w:type="spellStart"/>
            <w:r w:rsidRPr="00057EF7">
              <w:rPr>
                <w:sz w:val="16"/>
                <w:szCs w:val="16"/>
              </w:rPr>
              <w:t>Казимир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</w:t>
            </w:r>
            <w:r w:rsidR="007137D7" w:rsidRPr="00057EF7">
              <w:rPr>
                <w:sz w:val="16"/>
                <w:szCs w:val="16"/>
              </w:rPr>
              <w:t xml:space="preserve"> отдела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885B6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ойота Королла,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78 648, 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885B6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-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17534,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57EF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емельный </w:t>
            </w:r>
            <w:r w:rsidR="007137D7" w:rsidRPr="00057EF7">
              <w:rPr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885B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 395 476,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885B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885B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7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алоева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Марина Георги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аместитель начальника</w:t>
            </w:r>
            <w:r w:rsidR="007137D7" w:rsidRPr="00057EF7">
              <w:rPr>
                <w:sz w:val="16"/>
                <w:szCs w:val="16"/>
              </w:rPr>
              <w:t xml:space="preserve"> отдела архитектуры, строительной и жилищ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7137D7" w:rsidRPr="00057EF7">
              <w:rPr>
                <w:sz w:val="16"/>
                <w:szCs w:val="16"/>
              </w:rPr>
              <w:t>вартира</w:t>
            </w:r>
            <w:r w:rsidRPr="00057E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885B6D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59 601,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885B6D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2106,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885B6D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 5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57EF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емельный </w:t>
            </w:r>
            <w:r w:rsidR="007137D7" w:rsidRPr="00057EF7">
              <w:rPr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9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8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Тобоева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Анжела Юрье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ам нач. отдела по делам молодежи,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46 38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 62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9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гузарова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лина </w:t>
            </w:r>
            <w:proofErr w:type="spellStart"/>
            <w:r w:rsidRPr="00057EF7">
              <w:rPr>
                <w:sz w:val="16"/>
                <w:szCs w:val="16"/>
              </w:rPr>
              <w:t>Ахсарбек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 Гл. специалист отдела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Лада гранта Е176 РВ15,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76 829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0</w:t>
            </w:r>
            <w:r w:rsidR="009D5172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Пахомова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отдела ГО ЧС и 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90 53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Касаев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Авде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  <w:proofErr w:type="spellStart"/>
            <w:r w:rsidRPr="00057EF7">
              <w:rPr>
                <w:sz w:val="16"/>
                <w:szCs w:val="16"/>
              </w:rPr>
              <w:t>Талик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</w:t>
            </w:r>
            <w:r w:rsidR="009D5172">
              <w:rPr>
                <w:sz w:val="16"/>
                <w:szCs w:val="16"/>
              </w:rPr>
              <w:t>й специалист отдела электронных муниципальных</w:t>
            </w:r>
            <w:r w:rsidRPr="00057EF7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4 05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Маргиев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услан Серге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АЗ 3110, 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26 4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упруг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18 759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72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Аладжиков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онстантин Виталье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по территориальн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9433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</w:t>
            </w:r>
            <w:r w:rsidR="007137D7" w:rsidRPr="00057EF7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11190, 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86496" w:rsidRDefault="00086496" w:rsidP="0008649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86496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96" w:rsidRPr="00057EF7" w:rsidRDefault="00086496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Собиева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Фатима Викто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Мерседес </w:t>
            </w:r>
            <w:proofErr w:type="spellStart"/>
            <w:r w:rsidRPr="00057EF7">
              <w:rPr>
                <w:sz w:val="16"/>
                <w:szCs w:val="16"/>
              </w:rPr>
              <w:t>Бенц</w:t>
            </w:r>
            <w:proofErr w:type="spellEnd"/>
            <w:r w:rsidRPr="00057EF7">
              <w:rPr>
                <w:sz w:val="16"/>
                <w:szCs w:val="16"/>
              </w:rPr>
              <w:t xml:space="preserve"> Е 240,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15 303,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Койб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арина Артуров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отдела документаци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62 996, 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5 929,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Икаева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Кристина </w:t>
            </w:r>
            <w:proofErr w:type="spellStart"/>
            <w:r w:rsidRPr="00057EF7">
              <w:rPr>
                <w:sz w:val="16"/>
                <w:szCs w:val="16"/>
              </w:rPr>
              <w:t>Хетаг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отдела по делам молодежи,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5 100,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аболова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Лаура </w:t>
            </w:r>
            <w:proofErr w:type="spellStart"/>
            <w:r w:rsidRPr="00057EF7">
              <w:rPr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 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15 784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Байсангуров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 Вадим Владимир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Советник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905 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6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0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435 664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3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ГАЗ 2752,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ТОЙОТА Прадо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Абхаз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9D517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Царикаев</w:t>
            </w:r>
            <w:proofErr w:type="spellEnd"/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Казбек Станиславови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ачальник отдела архитектуры, строительной и жилищ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2114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50 3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9D5172" w:rsidP="009D517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7137D7" w:rsidRPr="00057EF7">
              <w:rPr>
                <w:sz w:val="16"/>
                <w:szCs w:val="16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057EF7">
              <w:rPr>
                <w:sz w:val="16"/>
                <w:szCs w:val="16"/>
              </w:rPr>
              <w:t>Коцкиев</w:t>
            </w:r>
            <w:proofErr w:type="spellEnd"/>
            <w:r w:rsidRPr="00057EF7">
              <w:rPr>
                <w:sz w:val="16"/>
                <w:szCs w:val="16"/>
              </w:rPr>
              <w:t xml:space="preserve"> </w:t>
            </w:r>
          </w:p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Алан </w:t>
            </w:r>
            <w:proofErr w:type="spellStart"/>
            <w:r w:rsidRPr="00057EF7">
              <w:rPr>
                <w:sz w:val="16"/>
                <w:szCs w:val="16"/>
              </w:rPr>
              <w:t>Эльбрусович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Заместитель начальника отдела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ВАЗ Лада 21059-010, 2015 г, ВАЗ Лада 217030, 201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175 317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137D7" w:rsidRPr="00057EF7" w:rsidTr="002D64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2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  <w:r w:rsidRPr="00057E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7D7" w:rsidRPr="00057EF7" w:rsidRDefault="007137D7" w:rsidP="007137D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B52422" w:rsidRPr="00057EF7" w:rsidRDefault="00B52422">
      <w:pPr>
        <w:widowControl/>
        <w:jc w:val="center"/>
        <w:rPr>
          <w:sz w:val="16"/>
          <w:szCs w:val="16"/>
        </w:rPr>
      </w:pPr>
    </w:p>
    <w:p w:rsidR="001E2208" w:rsidRPr="00057EF7" w:rsidRDefault="001E2208">
      <w:pPr>
        <w:widowControl/>
        <w:jc w:val="center"/>
        <w:rPr>
          <w:sz w:val="16"/>
          <w:szCs w:val="16"/>
        </w:rPr>
      </w:pPr>
    </w:p>
    <w:p w:rsidR="00A72515" w:rsidRPr="00057EF7" w:rsidRDefault="00A72515">
      <w:pPr>
        <w:widowControl/>
        <w:jc w:val="center"/>
        <w:rPr>
          <w:sz w:val="16"/>
          <w:szCs w:val="16"/>
        </w:rPr>
      </w:pPr>
    </w:p>
    <w:p w:rsidR="0023796F" w:rsidRPr="00057EF7" w:rsidRDefault="00C65C2C" w:rsidP="0023796F">
      <w:pPr>
        <w:widowControl/>
        <w:tabs>
          <w:tab w:val="left" w:pos="272"/>
        </w:tabs>
        <w:rPr>
          <w:sz w:val="16"/>
          <w:szCs w:val="16"/>
        </w:rPr>
      </w:pPr>
      <w:r w:rsidRPr="00057EF7">
        <w:rPr>
          <w:sz w:val="16"/>
          <w:szCs w:val="16"/>
        </w:rPr>
        <w:t xml:space="preserve">    </w:t>
      </w:r>
      <w:r w:rsidR="004A6643" w:rsidRPr="00057EF7">
        <w:rPr>
          <w:sz w:val="16"/>
          <w:szCs w:val="16"/>
        </w:rPr>
        <w:t>Зам</w:t>
      </w:r>
      <w:r w:rsidR="009D5172">
        <w:rPr>
          <w:sz w:val="16"/>
          <w:szCs w:val="16"/>
        </w:rPr>
        <w:t>еститель</w:t>
      </w:r>
      <w:r w:rsidR="004A6643" w:rsidRPr="00057EF7">
        <w:rPr>
          <w:sz w:val="16"/>
          <w:szCs w:val="16"/>
        </w:rPr>
        <w:t xml:space="preserve"> управделами</w:t>
      </w:r>
      <w:r w:rsidR="0023796F" w:rsidRPr="00057EF7">
        <w:rPr>
          <w:sz w:val="16"/>
          <w:szCs w:val="16"/>
        </w:rPr>
        <w:t xml:space="preserve"> администрации </w:t>
      </w:r>
    </w:p>
    <w:p w:rsidR="001E2208" w:rsidRPr="00057EF7" w:rsidRDefault="0023796F" w:rsidP="0023796F">
      <w:pPr>
        <w:widowControl/>
        <w:tabs>
          <w:tab w:val="left" w:pos="272"/>
        </w:tabs>
        <w:rPr>
          <w:sz w:val="16"/>
          <w:szCs w:val="16"/>
        </w:rPr>
      </w:pPr>
      <w:r w:rsidRPr="00057EF7">
        <w:rPr>
          <w:sz w:val="16"/>
          <w:szCs w:val="16"/>
        </w:rPr>
        <w:t xml:space="preserve">  </w:t>
      </w:r>
      <w:r w:rsidR="00B60727" w:rsidRPr="00057EF7">
        <w:rPr>
          <w:sz w:val="16"/>
          <w:szCs w:val="16"/>
        </w:rPr>
        <w:t xml:space="preserve">    </w:t>
      </w:r>
      <w:r w:rsidRPr="00057EF7">
        <w:rPr>
          <w:sz w:val="16"/>
          <w:szCs w:val="16"/>
        </w:rPr>
        <w:t xml:space="preserve"> МС МО </w:t>
      </w:r>
      <w:proofErr w:type="spellStart"/>
      <w:r w:rsidRPr="00057EF7">
        <w:rPr>
          <w:sz w:val="16"/>
          <w:szCs w:val="16"/>
        </w:rPr>
        <w:t>Диго</w:t>
      </w:r>
      <w:r w:rsidR="00C26C7D" w:rsidRPr="00057EF7">
        <w:rPr>
          <w:sz w:val="16"/>
          <w:szCs w:val="16"/>
        </w:rPr>
        <w:t>р</w:t>
      </w:r>
      <w:r w:rsidRPr="00057EF7">
        <w:rPr>
          <w:sz w:val="16"/>
          <w:szCs w:val="16"/>
        </w:rPr>
        <w:t>ский</w:t>
      </w:r>
      <w:proofErr w:type="spellEnd"/>
      <w:r w:rsidRPr="00057EF7">
        <w:rPr>
          <w:sz w:val="16"/>
          <w:szCs w:val="16"/>
        </w:rPr>
        <w:t xml:space="preserve"> район  </w:t>
      </w:r>
      <w:r w:rsidR="00F73C6F" w:rsidRPr="00057EF7">
        <w:rPr>
          <w:sz w:val="16"/>
          <w:szCs w:val="16"/>
        </w:rPr>
        <w:t xml:space="preserve">  </w:t>
      </w:r>
      <w:r w:rsidR="0072492A" w:rsidRPr="00057EF7">
        <w:rPr>
          <w:sz w:val="16"/>
          <w:szCs w:val="16"/>
        </w:rPr>
        <w:t xml:space="preserve">                                     </w:t>
      </w:r>
      <w:r w:rsidR="00C26C7D" w:rsidRPr="00057EF7">
        <w:rPr>
          <w:sz w:val="16"/>
          <w:szCs w:val="16"/>
        </w:rPr>
        <w:t xml:space="preserve">       </w:t>
      </w:r>
      <w:r w:rsidR="00F90A7D" w:rsidRPr="00057EF7">
        <w:rPr>
          <w:sz w:val="16"/>
          <w:szCs w:val="16"/>
        </w:rPr>
        <w:t xml:space="preserve">А.М. </w:t>
      </w:r>
      <w:proofErr w:type="spellStart"/>
      <w:r w:rsidR="00F90A7D" w:rsidRPr="00057EF7">
        <w:rPr>
          <w:sz w:val="16"/>
          <w:szCs w:val="16"/>
        </w:rPr>
        <w:t>Елбаева</w:t>
      </w:r>
      <w:proofErr w:type="spellEnd"/>
      <w:r w:rsidR="00F90A7D" w:rsidRPr="00057EF7">
        <w:rPr>
          <w:sz w:val="16"/>
          <w:szCs w:val="16"/>
        </w:rPr>
        <w:t xml:space="preserve"> </w:t>
      </w:r>
      <w:r w:rsidRPr="00057EF7">
        <w:rPr>
          <w:sz w:val="16"/>
          <w:szCs w:val="16"/>
        </w:rPr>
        <w:t xml:space="preserve">                                                </w:t>
      </w:r>
    </w:p>
    <w:p w:rsidR="001E2208" w:rsidRPr="00057EF7" w:rsidRDefault="001E2208">
      <w:pPr>
        <w:widowControl/>
        <w:jc w:val="center"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B52422" w:rsidRPr="00057EF7" w:rsidRDefault="00B52422">
      <w:pPr>
        <w:widowControl/>
        <w:rPr>
          <w:sz w:val="16"/>
          <w:szCs w:val="16"/>
        </w:rPr>
      </w:pPr>
    </w:p>
    <w:p w:rsidR="00A421AC" w:rsidRPr="00057EF7" w:rsidRDefault="00A421AC">
      <w:pPr>
        <w:widowControl/>
        <w:rPr>
          <w:sz w:val="16"/>
          <w:szCs w:val="16"/>
        </w:rPr>
      </w:pPr>
    </w:p>
    <w:sectPr w:rsidR="00A421AC" w:rsidRPr="00057EF7" w:rsidSect="00B52422">
      <w:type w:val="continuous"/>
      <w:pgSz w:w="16837" w:h="11905" w:orient="landscape"/>
      <w:pgMar w:top="1417" w:right="850" w:bottom="1417" w:left="850" w:header="720" w:footer="72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FC"/>
    <w:rsid w:val="00001789"/>
    <w:rsid w:val="00004B45"/>
    <w:rsid w:val="000104F2"/>
    <w:rsid w:val="00013251"/>
    <w:rsid w:val="00036D03"/>
    <w:rsid w:val="00040DA8"/>
    <w:rsid w:val="00041EA1"/>
    <w:rsid w:val="00043EC4"/>
    <w:rsid w:val="00047926"/>
    <w:rsid w:val="0005270C"/>
    <w:rsid w:val="00053BCC"/>
    <w:rsid w:val="00057EF7"/>
    <w:rsid w:val="0008119B"/>
    <w:rsid w:val="00086496"/>
    <w:rsid w:val="000879BB"/>
    <w:rsid w:val="000A0F78"/>
    <w:rsid w:val="000B0C64"/>
    <w:rsid w:val="000C063B"/>
    <w:rsid w:val="000D0B93"/>
    <w:rsid w:val="000D5021"/>
    <w:rsid w:val="000D67A6"/>
    <w:rsid w:val="000E2774"/>
    <w:rsid w:val="000E44CA"/>
    <w:rsid w:val="00107F78"/>
    <w:rsid w:val="00110075"/>
    <w:rsid w:val="001104D9"/>
    <w:rsid w:val="0011317C"/>
    <w:rsid w:val="00115109"/>
    <w:rsid w:val="00117599"/>
    <w:rsid w:val="00120869"/>
    <w:rsid w:val="001243B2"/>
    <w:rsid w:val="00132505"/>
    <w:rsid w:val="001334B8"/>
    <w:rsid w:val="001421CD"/>
    <w:rsid w:val="001444EC"/>
    <w:rsid w:val="0015412A"/>
    <w:rsid w:val="0015612F"/>
    <w:rsid w:val="00171B78"/>
    <w:rsid w:val="001730BF"/>
    <w:rsid w:val="00175B71"/>
    <w:rsid w:val="001763B7"/>
    <w:rsid w:val="0018070D"/>
    <w:rsid w:val="00182F10"/>
    <w:rsid w:val="00183B1E"/>
    <w:rsid w:val="00185554"/>
    <w:rsid w:val="00186641"/>
    <w:rsid w:val="001A09E7"/>
    <w:rsid w:val="001A4D31"/>
    <w:rsid w:val="001A6EF9"/>
    <w:rsid w:val="001C1AEB"/>
    <w:rsid w:val="001C3A9B"/>
    <w:rsid w:val="001C7562"/>
    <w:rsid w:val="001C7D29"/>
    <w:rsid w:val="001D32B2"/>
    <w:rsid w:val="001D72E1"/>
    <w:rsid w:val="001D78DD"/>
    <w:rsid w:val="001E2208"/>
    <w:rsid w:val="001E50B2"/>
    <w:rsid w:val="001F1810"/>
    <w:rsid w:val="001F1CDF"/>
    <w:rsid w:val="001F4C8A"/>
    <w:rsid w:val="00201492"/>
    <w:rsid w:val="00202260"/>
    <w:rsid w:val="00202DFE"/>
    <w:rsid w:val="002039DA"/>
    <w:rsid w:val="002064AC"/>
    <w:rsid w:val="00206C14"/>
    <w:rsid w:val="00217AE9"/>
    <w:rsid w:val="00224DBA"/>
    <w:rsid w:val="00226259"/>
    <w:rsid w:val="0023053C"/>
    <w:rsid w:val="0023499C"/>
    <w:rsid w:val="002377A3"/>
    <w:rsid w:val="0023796F"/>
    <w:rsid w:val="00240B20"/>
    <w:rsid w:val="00243A49"/>
    <w:rsid w:val="002454D2"/>
    <w:rsid w:val="0025187E"/>
    <w:rsid w:val="00253621"/>
    <w:rsid w:val="00257C9D"/>
    <w:rsid w:val="00260A4C"/>
    <w:rsid w:val="00265B72"/>
    <w:rsid w:val="00274993"/>
    <w:rsid w:val="00274B37"/>
    <w:rsid w:val="00275A5E"/>
    <w:rsid w:val="00283AF4"/>
    <w:rsid w:val="002929A1"/>
    <w:rsid w:val="00292A57"/>
    <w:rsid w:val="00293FAC"/>
    <w:rsid w:val="002957C3"/>
    <w:rsid w:val="002A4CA0"/>
    <w:rsid w:val="002A5A9E"/>
    <w:rsid w:val="002A668B"/>
    <w:rsid w:val="002B136A"/>
    <w:rsid w:val="002C10F9"/>
    <w:rsid w:val="002C76A9"/>
    <w:rsid w:val="002D56F4"/>
    <w:rsid w:val="002D643D"/>
    <w:rsid w:val="002D6B67"/>
    <w:rsid w:val="002E2BD2"/>
    <w:rsid w:val="002E60E7"/>
    <w:rsid w:val="002F0369"/>
    <w:rsid w:val="00301A02"/>
    <w:rsid w:val="003025AE"/>
    <w:rsid w:val="00313B3B"/>
    <w:rsid w:val="00314C7B"/>
    <w:rsid w:val="00315726"/>
    <w:rsid w:val="0032005D"/>
    <w:rsid w:val="00320631"/>
    <w:rsid w:val="00321571"/>
    <w:rsid w:val="00321A96"/>
    <w:rsid w:val="003260D7"/>
    <w:rsid w:val="00336533"/>
    <w:rsid w:val="00347642"/>
    <w:rsid w:val="00355231"/>
    <w:rsid w:val="003555B0"/>
    <w:rsid w:val="003620B1"/>
    <w:rsid w:val="00375303"/>
    <w:rsid w:val="003819F3"/>
    <w:rsid w:val="00385A2D"/>
    <w:rsid w:val="003933BE"/>
    <w:rsid w:val="003A38AA"/>
    <w:rsid w:val="003B3263"/>
    <w:rsid w:val="003C06FF"/>
    <w:rsid w:val="003C170D"/>
    <w:rsid w:val="003C39F9"/>
    <w:rsid w:val="003C50C2"/>
    <w:rsid w:val="003C6E4D"/>
    <w:rsid w:val="003E368F"/>
    <w:rsid w:val="003E545E"/>
    <w:rsid w:val="0040653E"/>
    <w:rsid w:val="00411A44"/>
    <w:rsid w:val="0041618D"/>
    <w:rsid w:val="004444DC"/>
    <w:rsid w:val="00452A6B"/>
    <w:rsid w:val="00453837"/>
    <w:rsid w:val="00465669"/>
    <w:rsid w:val="0047255A"/>
    <w:rsid w:val="00473DCB"/>
    <w:rsid w:val="00490D63"/>
    <w:rsid w:val="00491C57"/>
    <w:rsid w:val="004A6643"/>
    <w:rsid w:val="004D6E87"/>
    <w:rsid w:val="004E0756"/>
    <w:rsid w:val="00500698"/>
    <w:rsid w:val="00503966"/>
    <w:rsid w:val="00510BE1"/>
    <w:rsid w:val="005173A3"/>
    <w:rsid w:val="005320AF"/>
    <w:rsid w:val="005514BF"/>
    <w:rsid w:val="005555E8"/>
    <w:rsid w:val="005579C1"/>
    <w:rsid w:val="00557BE1"/>
    <w:rsid w:val="00566178"/>
    <w:rsid w:val="00566735"/>
    <w:rsid w:val="0057469D"/>
    <w:rsid w:val="00575034"/>
    <w:rsid w:val="00575517"/>
    <w:rsid w:val="00576E42"/>
    <w:rsid w:val="005810A6"/>
    <w:rsid w:val="005A41B4"/>
    <w:rsid w:val="005A4262"/>
    <w:rsid w:val="005A6FF9"/>
    <w:rsid w:val="005B5CE5"/>
    <w:rsid w:val="005C2C50"/>
    <w:rsid w:val="005C70CC"/>
    <w:rsid w:val="005D1257"/>
    <w:rsid w:val="005D197D"/>
    <w:rsid w:val="005D3103"/>
    <w:rsid w:val="005D4A6C"/>
    <w:rsid w:val="005D5D40"/>
    <w:rsid w:val="005E7B86"/>
    <w:rsid w:val="005F07CB"/>
    <w:rsid w:val="005F0ABB"/>
    <w:rsid w:val="005F0E5D"/>
    <w:rsid w:val="005F6DEB"/>
    <w:rsid w:val="00601787"/>
    <w:rsid w:val="00605FCA"/>
    <w:rsid w:val="006146B9"/>
    <w:rsid w:val="0061575C"/>
    <w:rsid w:val="0061607F"/>
    <w:rsid w:val="00616480"/>
    <w:rsid w:val="006169EC"/>
    <w:rsid w:val="0061743A"/>
    <w:rsid w:val="00623BDF"/>
    <w:rsid w:val="0062653D"/>
    <w:rsid w:val="00637F3D"/>
    <w:rsid w:val="00642CB6"/>
    <w:rsid w:val="006522A2"/>
    <w:rsid w:val="00654006"/>
    <w:rsid w:val="006663B0"/>
    <w:rsid w:val="0067065A"/>
    <w:rsid w:val="00693460"/>
    <w:rsid w:val="00693D29"/>
    <w:rsid w:val="006946A5"/>
    <w:rsid w:val="006A508D"/>
    <w:rsid w:val="006B060E"/>
    <w:rsid w:val="006B0BB3"/>
    <w:rsid w:val="006B36F9"/>
    <w:rsid w:val="006B71D2"/>
    <w:rsid w:val="006C2776"/>
    <w:rsid w:val="006C27A7"/>
    <w:rsid w:val="006C30BC"/>
    <w:rsid w:val="006C4429"/>
    <w:rsid w:val="006C4877"/>
    <w:rsid w:val="00701323"/>
    <w:rsid w:val="00702550"/>
    <w:rsid w:val="00702F1E"/>
    <w:rsid w:val="00710D64"/>
    <w:rsid w:val="007137D7"/>
    <w:rsid w:val="007212F2"/>
    <w:rsid w:val="0072492A"/>
    <w:rsid w:val="00725848"/>
    <w:rsid w:val="00726296"/>
    <w:rsid w:val="007340CE"/>
    <w:rsid w:val="00737552"/>
    <w:rsid w:val="007545A4"/>
    <w:rsid w:val="007560A7"/>
    <w:rsid w:val="007569B2"/>
    <w:rsid w:val="007636E9"/>
    <w:rsid w:val="00763BDA"/>
    <w:rsid w:val="00775840"/>
    <w:rsid w:val="007760C6"/>
    <w:rsid w:val="0078044B"/>
    <w:rsid w:val="0078083F"/>
    <w:rsid w:val="00783520"/>
    <w:rsid w:val="00784464"/>
    <w:rsid w:val="00787EE1"/>
    <w:rsid w:val="007A18CB"/>
    <w:rsid w:val="007C2B43"/>
    <w:rsid w:val="007C6E24"/>
    <w:rsid w:val="007D00D2"/>
    <w:rsid w:val="007D08BC"/>
    <w:rsid w:val="007D37F6"/>
    <w:rsid w:val="007E0CD8"/>
    <w:rsid w:val="007E24E9"/>
    <w:rsid w:val="007F1545"/>
    <w:rsid w:val="007F1BD5"/>
    <w:rsid w:val="007F2545"/>
    <w:rsid w:val="007F32B1"/>
    <w:rsid w:val="007F49A9"/>
    <w:rsid w:val="00814B02"/>
    <w:rsid w:val="00815E1C"/>
    <w:rsid w:val="00822CBD"/>
    <w:rsid w:val="00830BBF"/>
    <w:rsid w:val="008330FD"/>
    <w:rsid w:val="0083680D"/>
    <w:rsid w:val="00842FB9"/>
    <w:rsid w:val="00845D9D"/>
    <w:rsid w:val="00847CE9"/>
    <w:rsid w:val="00854405"/>
    <w:rsid w:val="0086128A"/>
    <w:rsid w:val="00862227"/>
    <w:rsid w:val="0086651B"/>
    <w:rsid w:val="00885B6D"/>
    <w:rsid w:val="0089056B"/>
    <w:rsid w:val="00891FA5"/>
    <w:rsid w:val="00893C5F"/>
    <w:rsid w:val="00893FCA"/>
    <w:rsid w:val="00894A17"/>
    <w:rsid w:val="00896CBB"/>
    <w:rsid w:val="008A1AC6"/>
    <w:rsid w:val="008A3413"/>
    <w:rsid w:val="008B011E"/>
    <w:rsid w:val="008B41D2"/>
    <w:rsid w:val="008C1474"/>
    <w:rsid w:val="008C42D5"/>
    <w:rsid w:val="008D732E"/>
    <w:rsid w:val="008E1391"/>
    <w:rsid w:val="008F067C"/>
    <w:rsid w:val="008F4737"/>
    <w:rsid w:val="008F4999"/>
    <w:rsid w:val="008F5E9B"/>
    <w:rsid w:val="008F6DF8"/>
    <w:rsid w:val="009001D2"/>
    <w:rsid w:val="009038AB"/>
    <w:rsid w:val="00903A22"/>
    <w:rsid w:val="00904FB0"/>
    <w:rsid w:val="00910697"/>
    <w:rsid w:val="0092349E"/>
    <w:rsid w:val="009256CD"/>
    <w:rsid w:val="009267FC"/>
    <w:rsid w:val="00930D57"/>
    <w:rsid w:val="00935557"/>
    <w:rsid w:val="00936C2F"/>
    <w:rsid w:val="009373C6"/>
    <w:rsid w:val="00953206"/>
    <w:rsid w:val="009561FB"/>
    <w:rsid w:val="00956FD3"/>
    <w:rsid w:val="00962570"/>
    <w:rsid w:val="00963F91"/>
    <w:rsid w:val="009647CE"/>
    <w:rsid w:val="00970B55"/>
    <w:rsid w:val="00970D1E"/>
    <w:rsid w:val="0097269E"/>
    <w:rsid w:val="0098133C"/>
    <w:rsid w:val="00982225"/>
    <w:rsid w:val="009840D3"/>
    <w:rsid w:val="0099470E"/>
    <w:rsid w:val="00996467"/>
    <w:rsid w:val="00996AE7"/>
    <w:rsid w:val="009A3BA6"/>
    <w:rsid w:val="009B6702"/>
    <w:rsid w:val="009B6C67"/>
    <w:rsid w:val="009D0BFC"/>
    <w:rsid w:val="009D272B"/>
    <w:rsid w:val="009D2F25"/>
    <w:rsid w:val="009D5172"/>
    <w:rsid w:val="009D718D"/>
    <w:rsid w:val="009E78AA"/>
    <w:rsid w:val="009F423C"/>
    <w:rsid w:val="009F795D"/>
    <w:rsid w:val="00A0355F"/>
    <w:rsid w:val="00A04EB6"/>
    <w:rsid w:val="00A069F8"/>
    <w:rsid w:val="00A073E6"/>
    <w:rsid w:val="00A108CC"/>
    <w:rsid w:val="00A1791B"/>
    <w:rsid w:val="00A22B24"/>
    <w:rsid w:val="00A235D1"/>
    <w:rsid w:val="00A34F25"/>
    <w:rsid w:val="00A352F5"/>
    <w:rsid w:val="00A421AC"/>
    <w:rsid w:val="00A42BE0"/>
    <w:rsid w:val="00A455FE"/>
    <w:rsid w:val="00A53CC0"/>
    <w:rsid w:val="00A6128E"/>
    <w:rsid w:val="00A65C5B"/>
    <w:rsid w:val="00A6666B"/>
    <w:rsid w:val="00A72515"/>
    <w:rsid w:val="00A73540"/>
    <w:rsid w:val="00A74990"/>
    <w:rsid w:val="00A75275"/>
    <w:rsid w:val="00A8419D"/>
    <w:rsid w:val="00A92BF6"/>
    <w:rsid w:val="00AA64ED"/>
    <w:rsid w:val="00AC5B4E"/>
    <w:rsid w:val="00AD42E8"/>
    <w:rsid w:val="00AD63F0"/>
    <w:rsid w:val="00AE7F6A"/>
    <w:rsid w:val="00B01EC8"/>
    <w:rsid w:val="00B0727A"/>
    <w:rsid w:val="00B25033"/>
    <w:rsid w:val="00B25100"/>
    <w:rsid w:val="00B31652"/>
    <w:rsid w:val="00B32986"/>
    <w:rsid w:val="00B406E6"/>
    <w:rsid w:val="00B46EAC"/>
    <w:rsid w:val="00B52422"/>
    <w:rsid w:val="00B52C65"/>
    <w:rsid w:val="00B548AA"/>
    <w:rsid w:val="00B5600C"/>
    <w:rsid w:val="00B60727"/>
    <w:rsid w:val="00B661CF"/>
    <w:rsid w:val="00B8385B"/>
    <w:rsid w:val="00B85DF7"/>
    <w:rsid w:val="00B96ECD"/>
    <w:rsid w:val="00BA12B0"/>
    <w:rsid w:val="00BD043D"/>
    <w:rsid w:val="00BE6298"/>
    <w:rsid w:val="00BF14CF"/>
    <w:rsid w:val="00BF2FCF"/>
    <w:rsid w:val="00BF7171"/>
    <w:rsid w:val="00C006BE"/>
    <w:rsid w:val="00C06F7A"/>
    <w:rsid w:val="00C11F09"/>
    <w:rsid w:val="00C15904"/>
    <w:rsid w:val="00C16347"/>
    <w:rsid w:val="00C178BF"/>
    <w:rsid w:val="00C2346D"/>
    <w:rsid w:val="00C25B12"/>
    <w:rsid w:val="00C26C7D"/>
    <w:rsid w:val="00C2701F"/>
    <w:rsid w:val="00C27FB6"/>
    <w:rsid w:val="00C615F6"/>
    <w:rsid w:val="00C6333B"/>
    <w:rsid w:val="00C65C2C"/>
    <w:rsid w:val="00C906C0"/>
    <w:rsid w:val="00C948C8"/>
    <w:rsid w:val="00CA1C2C"/>
    <w:rsid w:val="00CA4832"/>
    <w:rsid w:val="00CB66A5"/>
    <w:rsid w:val="00CC44AD"/>
    <w:rsid w:val="00CD269D"/>
    <w:rsid w:val="00CE401C"/>
    <w:rsid w:val="00D02DE1"/>
    <w:rsid w:val="00D060A2"/>
    <w:rsid w:val="00D068E4"/>
    <w:rsid w:val="00D23ADA"/>
    <w:rsid w:val="00D25934"/>
    <w:rsid w:val="00D45886"/>
    <w:rsid w:val="00D46AD9"/>
    <w:rsid w:val="00D47EAE"/>
    <w:rsid w:val="00D52C17"/>
    <w:rsid w:val="00D61002"/>
    <w:rsid w:val="00D65A38"/>
    <w:rsid w:val="00D6755E"/>
    <w:rsid w:val="00D76B49"/>
    <w:rsid w:val="00D817D6"/>
    <w:rsid w:val="00D97DEC"/>
    <w:rsid w:val="00DA2D6A"/>
    <w:rsid w:val="00DA360E"/>
    <w:rsid w:val="00DA623D"/>
    <w:rsid w:val="00DB2078"/>
    <w:rsid w:val="00DB6C0E"/>
    <w:rsid w:val="00DB7C14"/>
    <w:rsid w:val="00DC037E"/>
    <w:rsid w:val="00DC7F54"/>
    <w:rsid w:val="00DE6DF5"/>
    <w:rsid w:val="00DF2E5B"/>
    <w:rsid w:val="00DF4915"/>
    <w:rsid w:val="00DF7199"/>
    <w:rsid w:val="00E00408"/>
    <w:rsid w:val="00E064A0"/>
    <w:rsid w:val="00E07451"/>
    <w:rsid w:val="00E21E79"/>
    <w:rsid w:val="00E2443C"/>
    <w:rsid w:val="00E37B04"/>
    <w:rsid w:val="00E42CDD"/>
    <w:rsid w:val="00E625BD"/>
    <w:rsid w:val="00E65D76"/>
    <w:rsid w:val="00E77E48"/>
    <w:rsid w:val="00E87A29"/>
    <w:rsid w:val="00E90067"/>
    <w:rsid w:val="00EB052D"/>
    <w:rsid w:val="00EB28E3"/>
    <w:rsid w:val="00EB649D"/>
    <w:rsid w:val="00EC19B2"/>
    <w:rsid w:val="00EC7C42"/>
    <w:rsid w:val="00ED7265"/>
    <w:rsid w:val="00EE06B9"/>
    <w:rsid w:val="00EE06D4"/>
    <w:rsid w:val="00EF60F9"/>
    <w:rsid w:val="00EF69DC"/>
    <w:rsid w:val="00F006B4"/>
    <w:rsid w:val="00F01494"/>
    <w:rsid w:val="00F05912"/>
    <w:rsid w:val="00F07227"/>
    <w:rsid w:val="00F0795D"/>
    <w:rsid w:val="00F16454"/>
    <w:rsid w:val="00F24B12"/>
    <w:rsid w:val="00F25525"/>
    <w:rsid w:val="00F26A7F"/>
    <w:rsid w:val="00F27074"/>
    <w:rsid w:val="00F27740"/>
    <w:rsid w:val="00F2787E"/>
    <w:rsid w:val="00F3741D"/>
    <w:rsid w:val="00F4319B"/>
    <w:rsid w:val="00F46728"/>
    <w:rsid w:val="00F476C9"/>
    <w:rsid w:val="00F506B9"/>
    <w:rsid w:val="00F50C45"/>
    <w:rsid w:val="00F543C4"/>
    <w:rsid w:val="00F5712A"/>
    <w:rsid w:val="00F634A1"/>
    <w:rsid w:val="00F65A37"/>
    <w:rsid w:val="00F66C16"/>
    <w:rsid w:val="00F67F5C"/>
    <w:rsid w:val="00F70AA7"/>
    <w:rsid w:val="00F73C6F"/>
    <w:rsid w:val="00F76651"/>
    <w:rsid w:val="00F90576"/>
    <w:rsid w:val="00F90A7D"/>
    <w:rsid w:val="00F97FA9"/>
    <w:rsid w:val="00FA6A8F"/>
    <w:rsid w:val="00FB05CC"/>
    <w:rsid w:val="00FB2D3C"/>
    <w:rsid w:val="00FB3D2E"/>
    <w:rsid w:val="00FB483A"/>
    <w:rsid w:val="00FC3D64"/>
    <w:rsid w:val="00FC5D4D"/>
    <w:rsid w:val="00FC6CAB"/>
    <w:rsid w:val="00FD04AB"/>
    <w:rsid w:val="00FD06E3"/>
    <w:rsid w:val="00FD1921"/>
    <w:rsid w:val="00FD6B55"/>
    <w:rsid w:val="00FE2DFE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02881"/>
  <w15:docId w15:val="{65EB53E8-25F9-4304-9C1A-349F0740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5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52422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422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422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422"/>
    <w:pPr>
      <w:ind w:left="720" w:hanging="425"/>
    </w:pPr>
  </w:style>
  <w:style w:type="paragraph" w:customStyle="1" w:styleId="NumberedHeading1">
    <w:name w:val="Numbered Heading 1"/>
    <w:basedOn w:val="1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Текст концевой сноски1"/>
    <w:basedOn w:val="a0"/>
    <w:uiPriority w:val="99"/>
    <w:rsid w:val="00B52422"/>
  </w:style>
  <w:style w:type="paragraph" w:customStyle="1" w:styleId="Contents4">
    <w:name w:val="Contents 4"/>
    <w:basedOn w:val="a"/>
    <w:next w:val="a"/>
    <w:uiPriority w:val="99"/>
    <w:rsid w:val="00B52422"/>
    <w:pPr>
      <w:ind w:left="2880" w:hanging="425"/>
    </w:pPr>
  </w:style>
  <w:style w:type="paragraph" w:customStyle="1" w:styleId="DiamondList">
    <w:name w:val="Diamo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">
    <w:name w:val="Reference"/>
    <w:uiPriority w:val="99"/>
    <w:rsid w:val="00B52422"/>
    <w:rPr>
      <w:sz w:val="20"/>
      <w:szCs w:val="20"/>
    </w:rPr>
  </w:style>
  <w:style w:type="paragraph" w:customStyle="1" w:styleId="TriangleList">
    <w:name w:val="Triangle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31"/>
    <w:next w:val="a"/>
    <w:uiPriority w:val="99"/>
    <w:rsid w:val="00B52422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B52422"/>
  </w:style>
  <w:style w:type="paragraph" w:customStyle="1" w:styleId="41">
    <w:name w:val="Заголовок 4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2">
    <w:name w:val="Reference2"/>
    <w:uiPriority w:val="99"/>
    <w:rsid w:val="00B52422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B52422"/>
  </w:style>
  <w:style w:type="paragraph" w:customStyle="1" w:styleId="BulletList">
    <w:name w:val="Bullet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HandList">
    <w:name w:val="Hand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1"/>
    <w:basedOn w:val="a0"/>
    <w:uiPriority w:val="99"/>
    <w:rsid w:val="00B5242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21">
    <w:name w:val="Заголовок 2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ContentsHeader">
    <w:name w:val="Contents Header"/>
    <w:basedOn w:val="a"/>
    <w:next w:val="a"/>
    <w:uiPriority w:val="99"/>
    <w:rsid w:val="00B52422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9"/>
    <w:rsid w:val="00B52422"/>
    <w:pPr>
      <w:spacing w:before="440" w:after="60"/>
    </w:pPr>
    <w:rPr>
      <w:rFonts w:ascii="Arial" w:hAnsi="Arial" w:cs="Arial"/>
      <w:b/>
      <w:bCs/>
    </w:rPr>
  </w:style>
  <w:style w:type="paragraph" w:customStyle="1" w:styleId="LowerCaseList">
    <w:name w:val="Lower Case List"/>
    <w:basedOn w:val="NumberedList"/>
    <w:uiPriority w:val="99"/>
    <w:rsid w:val="00B52422"/>
  </w:style>
  <w:style w:type="paragraph" w:styleId="a3">
    <w:name w:val="Block Text"/>
    <w:basedOn w:val="a"/>
    <w:uiPriority w:val="99"/>
    <w:rsid w:val="00B52422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52422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semiHidden/>
    <w:rsid w:val="00B52422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rsid w:val="00B52422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hAnsi="Times New Roman" w:cs="Times New Roman"/>
      <w:sz w:val="24"/>
      <w:szCs w:val="24"/>
    </w:rPr>
  </w:style>
  <w:style w:type="character" w:customStyle="1" w:styleId="Reference1">
    <w:name w:val="Reference1"/>
    <w:uiPriority w:val="99"/>
    <w:rsid w:val="00B52422"/>
    <w:rPr>
      <w:sz w:val="20"/>
      <w:szCs w:val="20"/>
    </w:rPr>
  </w:style>
  <w:style w:type="paragraph" w:customStyle="1" w:styleId="ChapterHeading">
    <w:name w:val="Chapter Heading"/>
    <w:basedOn w:val="NumberedHeading1"/>
    <w:next w:val="a"/>
    <w:uiPriority w:val="99"/>
    <w:rsid w:val="00B52422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C1C7-B896-4BD5-BD1C-9A9283D5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OTDEL KADROV</cp:lastModifiedBy>
  <cp:revision>4</cp:revision>
  <cp:lastPrinted>2021-05-18T10:31:00Z</cp:lastPrinted>
  <dcterms:created xsi:type="dcterms:W3CDTF">2023-05-18T13:12:00Z</dcterms:created>
  <dcterms:modified xsi:type="dcterms:W3CDTF">2023-05-19T06:10:00Z</dcterms:modified>
</cp:coreProperties>
</file>